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D782" w14:textId="0FC06235" w:rsidR="007128FB" w:rsidRDefault="007128FB">
      <w:pPr>
        <w:rPr>
          <w:sz w:val="24"/>
          <w:szCs w:val="24"/>
        </w:rPr>
      </w:pPr>
      <w:r w:rsidRPr="007128FB">
        <w:rPr>
          <w:sz w:val="24"/>
          <w:szCs w:val="24"/>
        </w:rPr>
        <w:t>Admin:</w:t>
      </w:r>
    </w:p>
    <w:p w14:paraId="62843F54" w14:textId="6483331E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kens and Refresh Tokens</w:t>
      </w:r>
    </w:p>
    <w:p w14:paraId="184CE4D6" w14:textId="5988F27F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ken</w:t>
      </w:r>
    </w:p>
    <w:p w14:paraId="75CBE6F2" w14:textId="4B7DEFDF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3960B8A4" wp14:editId="38C72908">
            <wp:extent cx="5731510" cy="2544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214B" w14:textId="7B555E09" w:rsidR="007128FB" w:rsidRDefault="007128FB" w:rsidP="007128FB">
      <w:pPr>
        <w:pStyle w:val="ListParagraph"/>
        <w:rPr>
          <w:sz w:val="24"/>
          <w:szCs w:val="24"/>
        </w:rPr>
      </w:pPr>
    </w:p>
    <w:p w14:paraId="150579EE" w14:textId="07E20BC3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fresh Token</w:t>
      </w:r>
    </w:p>
    <w:p w14:paraId="05E9F849" w14:textId="6F526B47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1D31A114" wp14:editId="7E146422">
            <wp:extent cx="5731510" cy="2541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779B" w14:textId="6EE4B376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65F6630D" wp14:editId="6B852B8D">
            <wp:extent cx="5731510" cy="2427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90BA" w14:textId="619FDE14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drawing>
          <wp:inline distT="0" distB="0" distL="0" distR="0" wp14:anchorId="29A1A905" wp14:editId="2455D47A">
            <wp:extent cx="5731510" cy="2580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C2FE" w14:textId="226DB9E2" w:rsidR="009E0FD7" w:rsidRDefault="009E0FD7" w:rsidP="007128FB">
      <w:pPr>
        <w:pStyle w:val="ListParagraph"/>
        <w:rPr>
          <w:sz w:val="24"/>
          <w:szCs w:val="24"/>
        </w:rPr>
      </w:pPr>
    </w:p>
    <w:p w14:paraId="6680D198" w14:textId="595992BE" w:rsidR="009E0FD7" w:rsidRDefault="009E0FD7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ken is timed out</w:t>
      </w:r>
    </w:p>
    <w:p w14:paraId="248B8345" w14:textId="1EB58C9A" w:rsidR="009E0FD7" w:rsidRDefault="009E0FD7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35DFA1D9" wp14:editId="4EF7831F">
            <wp:extent cx="5731510" cy="254444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835A" w14:textId="7FA455AE" w:rsidR="009E0FD7" w:rsidRPr="007128FB" w:rsidRDefault="009E0FD7" w:rsidP="007128FB">
      <w:pPr>
        <w:pStyle w:val="ListParagraph"/>
        <w:rPr>
          <w:sz w:val="24"/>
          <w:szCs w:val="24"/>
        </w:rPr>
      </w:pPr>
      <w:r w:rsidRPr="009E0FD7">
        <w:rPr>
          <w:sz w:val="24"/>
          <w:szCs w:val="24"/>
        </w:rPr>
        <w:drawing>
          <wp:inline distT="0" distB="0" distL="0" distR="0" wp14:anchorId="5E77EFD7" wp14:editId="281ECE23">
            <wp:extent cx="5731510" cy="193548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E78" w14:textId="77777777" w:rsidR="009E0FD7" w:rsidRDefault="009E0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1F4364" w14:textId="0B05E79C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gin</w:t>
      </w:r>
    </w:p>
    <w:p w14:paraId="70FB3F02" w14:textId="07CAFFCE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ccessful Login</w:t>
      </w:r>
    </w:p>
    <w:p w14:paraId="1142BEAF" w14:textId="11C443ED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5B59F7F1" wp14:editId="043B635D">
            <wp:extent cx="5823857" cy="2684807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519" cy="26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9684" w14:textId="708CA1B3" w:rsidR="007128FB" w:rsidRDefault="007128FB" w:rsidP="007128FB">
      <w:pPr>
        <w:pStyle w:val="ListParagraph"/>
        <w:rPr>
          <w:sz w:val="24"/>
          <w:szCs w:val="24"/>
        </w:rPr>
      </w:pPr>
    </w:p>
    <w:p w14:paraId="5E245207" w14:textId="075105F9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name and/or Password is not filled</w:t>
      </w:r>
    </w:p>
    <w:p w14:paraId="74F20537" w14:textId="4A5ED71B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7817554A" wp14:editId="718759CA">
            <wp:extent cx="5731510" cy="25260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02BF" w14:textId="788E2E8D" w:rsidR="007128FB" w:rsidRDefault="007128FB" w:rsidP="007128FB">
      <w:pPr>
        <w:pStyle w:val="ListParagraph"/>
        <w:rPr>
          <w:sz w:val="24"/>
          <w:szCs w:val="24"/>
        </w:rPr>
      </w:pPr>
    </w:p>
    <w:p w14:paraId="019CC812" w14:textId="65E5BAFC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rong Username or Password</w:t>
      </w:r>
    </w:p>
    <w:p w14:paraId="3943433E" w14:textId="78F1FCE1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03311F58" wp14:editId="1A5ED2BE">
            <wp:extent cx="5731510" cy="1888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F68" w14:textId="77777777" w:rsidR="007128FB" w:rsidRPr="007128FB" w:rsidRDefault="007128FB" w:rsidP="007128FB">
      <w:pPr>
        <w:pStyle w:val="ListParagraph"/>
        <w:rPr>
          <w:sz w:val="24"/>
          <w:szCs w:val="24"/>
        </w:rPr>
      </w:pPr>
    </w:p>
    <w:p w14:paraId="0E90EA15" w14:textId="77777777" w:rsidR="009E0FD7" w:rsidRDefault="009E0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3BF95D" w14:textId="4D4942B5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Create</w:t>
      </w:r>
    </w:p>
    <w:p w14:paraId="2949B1A8" w14:textId="5078ABAB" w:rsidR="007128FB" w:rsidRP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 not login yet</w:t>
      </w:r>
    </w:p>
    <w:p w14:paraId="58D71B07" w14:textId="20BCF3D2" w:rsidR="007128FB" w:rsidRDefault="007128FB" w:rsidP="009E0FD7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42172852" wp14:editId="16A5A376">
            <wp:extent cx="5731510" cy="23101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7DEF" w14:textId="77777777" w:rsidR="009E0FD7" w:rsidRDefault="009E0FD7" w:rsidP="009E0FD7">
      <w:pPr>
        <w:pStyle w:val="ListParagraph"/>
        <w:rPr>
          <w:sz w:val="24"/>
          <w:szCs w:val="24"/>
        </w:rPr>
      </w:pPr>
    </w:p>
    <w:p w14:paraId="48FA4425" w14:textId="47927674" w:rsidR="007128FB" w:rsidRDefault="007128FB" w:rsidP="00712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min logged in</w:t>
      </w:r>
    </w:p>
    <w:p w14:paraId="135E0B96" w14:textId="434FC69B" w:rsidR="007128FB" w:rsidRDefault="007128FB" w:rsidP="007128FB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20739F05" wp14:editId="58AC0AD3">
            <wp:extent cx="5731510" cy="9461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8FB">
        <w:rPr>
          <w:sz w:val="24"/>
          <w:szCs w:val="24"/>
        </w:rPr>
        <w:drawing>
          <wp:inline distT="0" distB="0" distL="0" distR="0" wp14:anchorId="140FD349" wp14:editId="34BB0C9C">
            <wp:extent cx="5731510" cy="2585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1A8" w14:textId="77777777" w:rsidR="009E0FD7" w:rsidRPr="007128FB" w:rsidRDefault="009E0FD7" w:rsidP="007128FB">
      <w:pPr>
        <w:pStyle w:val="ListParagraph"/>
        <w:rPr>
          <w:sz w:val="24"/>
          <w:szCs w:val="24"/>
        </w:rPr>
      </w:pPr>
    </w:p>
    <w:p w14:paraId="667E36C4" w14:textId="77777777" w:rsidR="009E0FD7" w:rsidRDefault="009E0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E525AA" w14:textId="2E3947A4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Read</w:t>
      </w:r>
    </w:p>
    <w:p w14:paraId="61D92FA7" w14:textId="1693ED71" w:rsidR="00B9550F" w:rsidRDefault="00B9550F" w:rsidP="00B95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t token from users, then get all users</w:t>
      </w:r>
    </w:p>
    <w:p w14:paraId="4408BC6D" w14:textId="0714A34D" w:rsidR="00B9550F" w:rsidRDefault="00B9550F" w:rsidP="00B9550F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3DC98648" wp14:editId="5911BF46">
            <wp:extent cx="5731510" cy="25482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E3CA" w14:textId="616E66EC" w:rsidR="00B9550F" w:rsidRDefault="00B9550F" w:rsidP="00B9550F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51D1A278" wp14:editId="05F909CE">
            <wp:extent cx="5731510" cy="2427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05C" w14:textId="18E3D519" w:rsidR="00B9550F" w:rsidRDefault="00B9550F" w:rsidP="00B9550F">
      <w:pPr>
        <w:pStyle w:val="ListParagraph"/>
        <w:rPr>
          <w:sz w:val="24"/>
          <w:szCs w:val="24"/>
        </w:rPr>
      </w:pPr>
      <w:r w:rsidRPr="007128FB">
        <w:rPr>
          <w:sz w:val="24"/>
          <w:szCs w:val="24"/>
        </w:rPr>
        <w:drawing>
          <wp:inline distT="0" distB="0" distL="0" distR="0" wp14:anchorId="78E6F49E" wp14:editId="4D3D03CD">
            <wp:extent cx="5731510" cy="2580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C70" w14:textId="77777777" w:rsidR="00B9550F" w:rsidRPr="007128FB" w:rsidRDefault="00B9550F" w:rsidP="00B9550F">
      <w:pPr>
        <w:pStyle w:val="ListParagraph"/>
        <w:rPr>
          <w:sz w:val="24"/>
          <w:szCs w:val="24"/>
        </w:rPr>
      </w:pPr>
    </w:p>
    <w:p w14:paraId="335DBE4B" w14:textId="77777777" w:rsidR="009E0FD7" w:rsidRDefault="009E0F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B688A0" w14:textId="1307F564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Update</w:t>
      </w:r>
    </w:p>
    <w:p w14:paraId="0592507C" w14:textId="4495D58E" w:rsidR="00B9550F" w:rsidRDefault="00B9550F" w:rsidP="00B9550F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5C9EF35A" wp14:editId="01DA6C68">
            <wp:extent cx="5731510" cy="25482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8426" w14:textId="772C437F" w:rsidR="00B9550F" w:rsidRDefault="00B9550F" w:rsidP="00B9550F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0F01FD91" wp14:editId="71C89589">
            <wp:extent cx="5731510" cy="941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4616" w14:textId="218A8C8B" w:rsidR="00B9550F" w:rsidRDefault="00B9550F" w:rsidP="00B9550F">
      <w:pPr>
        <w:pStyle w:val="ListParagraph"/>
        <w:rPr>
          <w:sz w:val="24"/>
          <w:szCs w:val="24"/>
        </w:rPr>
      </w:pPr>
    </w:p>
    <w:p w14:paraId="5B3E71E8" w14:textId="3977F054" w:rsidR="00B9550F" w:rsidRDefault="00B9550F" w:rsidP="00B95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er id is pasted in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ndpoint, in the body type the username to be updated</w:t>
      </w:r>
    </w:p>
    <w:p w14:paraId="0B1D9132" w14:textId="1C8FD00B" w:rsidR="00B9550F" w:rsidRDefault="00B9550F" w:rsidP="00B9550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FD2D" wp14:editId="4E289BE7">
                <wp:simplePos x="0" y="0"/>
                <wp:positionH relativeFrom="column">
                  <wp:posOffset>2743200</wp:posOffset>
                </wp:positionH>
                <wp:positionV relativeFrom="paragraph">
                  <wp:posOffset>66724</wp:posOffset>
                </wp:positionV>
                <wp:extent cx="791308" cy="164123"/>
                <wp:effectExtent l="19050" t="19050" r="279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8" cy="164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33E4" id="Rectangle 18" o:spid="_x0000_s1026" style="position:absolute;margin-left:3in;margin-top:5.25pt;width:62.3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RimwIAAJAFAAAOAAAAZHJzL2Uyb0RvYy54bWysVN9P2zAQfp+0/8Hy+0hSCo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" filled="f" strokecolor="red" strokeweight="3pt"/>
            </w:pict>
          </mc:Fallback>
        </mc:AlternateContent>
      </w:r>
      <w:r w:rsidRPr="00B9550F">
        <w:rPr>
          <w:sz w:val="24"/>
          <w:szCs w:val="24"/>
        </w:rPr>
        <w:drawing>
          <wp:inline distT="0" distB="0" distL="0" distR="0" wp14:anchorId="7D6EAB6E" wp14:editId="521635D2">
            <wp:extent cx="5731510" cy="25825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9AE" w14:textId="77777777" w:rsidR="00B9550F" w:rsidRPr="007128FB" w:rsidRDefault="00B9550F" w:rsidP="00B9550F">
      <w:pPr>
        <w:pStyle w:val="ListParagraph"/>
        <w:rPr>
          <w:sz w:val="24"/>
          <w:szCs w:val="24"/>
        </w:rPr>
      </w:pPr>
    </w:p>
    <w:p w14:paraId="5D3DC82A" w14:textId="77777777" w:rsidR="00943BCB" w:rsidRDefault="00943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C4D5C2" w14:textId="1ADAF6E1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Delete</w:t>
      </w:r>
    </w:p>
    <w:p w14:paraId="7AD8B3A4" w14:textId="7071A70B" w:rsidR="00B9550F" w:rsidRDefault="00B9550F" w:rsidP="00B9550F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05FABE58" wp14:editId="002A43A4">
            <wp:extent cx="5731510" cy="25482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294F" w14:textId="77777777" w:rsidR="00943BCB" w:rsidRDefault="00B9550F" w:rsidP="00943BCB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54527A7F" wp14:editId="1F4047BE">
            <wp:extent cx="5731510" cy="9410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B7A0" w14:textId="77777777" w:rsidR="00943BCB" w:rsidRDefault="00943BCB" w:rsidP="00943BCB">
      <w:pPr>
        <w:pStyle w:val="ListParagraph"/>
        <w:rPr>
          <w:sz w:val="24"/>
          <w:szCs w:val="24"/>
        </w:rPr>
      </w:pPr>
    </w:p>
    <w:p w14:paraId="15FF67D9" w14:textId="70E49ADB" w:rsidR="00B9550F" w:rsidRPr="00943BCB" w:rsidRDefault="00B9550F" w:rsidP="00943BCB">
      <w:pPr>
        <w:pStyle w:val="ListParagraph"/>
        <w:rPr>
          <w:sz w:val="24"/>
          <w:szCs w:val="24"/>
        </w:rPr>
      </w:pPr>
      <w:r w:rsidRPr="00943BCB">
        <w:rPr>
          <w:sz w:val="24"/>
          <w:szCs w:val="24"/>
        </w:rPr>
        <w:t xml:space="preserve">User id is pasted in the </w:t>
      </w:r>
      <w:proofErr w:type="spellStart"/>
      <w:r w:rsidRPr="00943BCB">
        <w:rPr>
          <w:sz w:val="24"/>
          <w:szCs w:val="24"/>
        </w:rPr>
        <w:t>url</w:t>
      </w:r>
      <w:proofErr w:type="spellEnd"/>
      <w:r w:rsidRPr="00943BCB">
        <w:rPr>
          <w:sz w:val="24"/>
          <w:szCs w:val="24"/>
        </w:rPr>
        <w:t xml:space="preserve"> endpoint</w:t>
      </w:r>
    </w:p>
    <w:p w14:paraId="0A120F27" w14:textId="4AF1300B" w:rsidR="007128FB" w:rsidRPr="007128FB" w:rsidRDefault="00B9550F" w:rsidP="00B9550F">
      <w:pPr>
        <w:pStyle w:val="ListParagraph"/>
        <w:rPr>
          <w:sz w:val="24"/>
          <w:szCs w:val="24"/>
        </w:rPr>
      </w:pPr>
      <w:r w:rsidRPr="00B9550F">
        <w:rPr>
          <w:sz w:val="24"/>
          <w:szCs w:val="24"/>
        </w:rPr>
        <w:drawing>
          <wp:inline distT="0" distB="0" distL="0" distR="0" wp14:anchorId="21CCE0ED" wp14:editId="7BDBCBFA">
            <wp:extent cx="5731510" cy="2560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FEB" w14:textId="77777777" w:rsidR="00943BCB" w:rsidRDefault="00943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BB0A8A" w14:textId="3DB9E535" w:rsidR="007128FB" w:rsidRDefault="007128FB" w:rsidP="007128FB">
      <w:p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User</w:t>
      </w:r>
    </w:p>
    <w:p w14:paraId="47E925E6" w14:textId="1ECA1193" w:rsidR="00DA6B1D" w:rsidRDefault="00DA6B1D" w:rsidP="00DA6B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kens and Refresh Tokens</w:t>
      </w:r>
    </w:p>
    <w:p w14:paraId="4911064C" w14:textId="7A6DB80F" w:rsidR="00DA6B1D" w:rsidRDefault="00DA6B1D" w:rsidP="00DA6B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ken</w:t>
      </w:r>
    </w:p>
    <w:p w14:paraId="15FA3412" w14:textId="77777777" w:rsidR="00943BCB" w:rsidRDefault="00DA6B1D" w:rsidP="00943BCB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40085A40" wp14:editId="46ED75B9">
            <wp:extent cx="5731510" cy="25457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ADC" w14:textId="77777777" w:rsidR="00943BCB" w:rsidRDefault="00943BCB" w:rsidP="00943BCB">
      <w:pPr>
        <w:pStyle w:val="ListParagraph"/>
        <w:rPr>
          <w:sz w:val="24"/>
          <w:szCs w:val="24"/>
        </w:rPr>
      </w:pPr>
    </w:p>
    <w:p w14:paraId="1261BA17" w14:textId="3AAC5DDF" w:rsidR="00DA6B1D" w:rsidRPr="00943BCB" w:rsidRDefault="00DA6B1D" w:rsidP="00943BCB">
      <w:pPr>
        <w:pStyle w:val="ListParagraph"/>
        <w:rPr>
          <w:sz w:val="24"/>
          <w:szCs w:val="24"/>
        </w:rPr>
      </w:pPr>
      <w:r w:rsidRPr="00943BCB">
        <w:rPr>
          <w:sz w:val="24"/>
          <w:szCs w:val="24"/>
        </w:rPr>
        <w:t>Refresh Token</w:t>
      </w:r>
    </w:p>
    <w:p w14:paraId="04F15BC7" w14:textId="00ABB764" w:rsidR="00DA6B1D" w:rsidRP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4D8B7525" wp14:editId="39A56456">
            <wp:extent cx="5731510" cy="24847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23AF" w14:textId="56A715F9" w:rsid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757B7182" wp14:editId="435708A3">
            <wp:extent cx="5731510" cy="22371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5028" w14:textId="77777777" w:rsidR="00943BCB" w:rsidRDefault="00DA6B1D" w:rsidP="00943BCB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lastRenderedPageBreak/>
        <w:drawing>
          <wp:inline distT="0" distB="0" distL="0" distR="0" wp14:anchorId="012366A0" wp14:editId="50F85AED">
            <wp:extent cx="5731510" cy="25495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13CD" w14:textId="77777777" w:rsidR="00943BCB" w:rsidRDefault="00943BCB" w:rsidP="00943BCB">
      <w:pPr>
        <w:pStyle w:val="ListParagraph"/>
        <w:rPr>
          <w:sz w:val="24"/>
          <w:szCs w:val="24"/>
        </w:rPr>
      </w:pPr>
    </w:p>
    <w:p w14:paraId="55D37C88" w14:textId="5D1BD736" w:rsidR="009E0FD7" w:rsidRPr="00943BCB" w:rsidRDefault="009E0FD7" w:rsidP="00943BCB">
      <w:pPr>
        <w:pStyle w:val="ListParagraph"/>
        <w:rPr>
          <w:sz w:val="24"/>
          <w:szCs w:val="24"/>
        </w:rPr>
      </w:pPr>
      <w:r w:rsidRPr="00943BCB">
        <w:rPr>
          <w:sz w:val="24"/>
          <w:szCs w:val="24"/>
        </w:rPr>
        <w:t>Token is timed out</w:t>
      </w:r>
    </w:p>
    <w:p w14:paraId="6B4ACD95" w14:textId="2FBDB521" w:rsidR="009E0FD7" w:rsidRDefault="009E0FD7" w:rsidP="009E0FD7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1BDA9153" wp14:editId="3E9D0DEB">
            <wp:extent cx="5731510" cy="254571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722" w14:textId="39D90BA2" w:rsidR="009E0FD7" w:rsidRDefault="009E0FD7" w:rsidP="00DA6B1D">
      <w:pPr>
        <w:pStyle w:val="ListParagraph"/>
        <w:rPr>
          <w:sz w:val="24"/>
          <w:szCs w:val="24"/>
        </w:rPr>
      </w:pPr>
      <w:r w:rsidRPr="009E0FD7">
        <w:rPr>
          <w:sz w:val="24"/>
          <w:szCs w:val="24"/>
        </w:rPr>
        <w:drawing>
          <wp:inline distT="0" distB="0" distL="0" distR="0" wp14:anchorId="56A024B6" wp14:editId="6122B1F2">
            <wp:extent cx="5731510" cy="19081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F8E" w14:textId="09FFAE30" w:rsidR="00DA6B1D" w:rsidRDefault="00DA6B1D">
      <w:pPr>
        <w:rPr>
          <w:sz w:val="24"/>
          <w:szCs w:val="24"/>
        </w:rPr>
      </w:pPr>
    </w:p>
    <w:p w14:paraId="2B38FB22" w14:textId="77777777" w:rsidR="00943BCB" w:rsidRDefault="00943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29B68" w14:textId="5DC35FA4" w:rsidR="00DA6B1D" w:rsidRPr="00943BCB" w:rsidRDefault="00DA6B1D" w:rsidP="00943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3BCB">
        <w:rPr>
          <w:sz w:val="24"/>
          <w:szCs w:val="24"/>
        </w:rPr>
        <w:lastRenderedPageBreak/>
        <w:t xml:space="preserve">Login </w:t>
      </w:r>
    </w:p>
    <w:p w14:paraId="7F1153F0" w14:textId="42DAA308" w:rsidR="00DA6B1D" w:rsidRDefault="00DA6B1D" w:rsidP="00DA6B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ccessful Login</w:t>
      </w:r>
    </w:p>
    <w:p w14:paraId="7CBD1396" w14:textId="58AD43BE" w:rsid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36B0F8D2" wp14:editId="2DB6F0E6">
            <wp:extent cx="5731510" cy="2545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C810" w14:textId="3E55F0D4" w:rsidR="00DA6B1D" w:rsidRDefault="00DA6B1D" w:rsidP="00DA6B1D">
      <w:pPr>
        <w:pStyle w:val="ListParagraph"/>
        <w:rPr>
          <w:sz w:val="24"/>
          <w:szCs w:val="24"/>
        </w:rPr>
      </w:pPr>
    </w:p>
    <w:p w14:paraId="0E946CD2" w14:textId="77777777" w:rsidR="00DA6B1D" w:rsidRDefault="00DA6B1D" w:rsidP="00DA6B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name and/or Password is not filled</w:t>
      </w:r>
    </w:p>
    <w:p w14:paraId="0204D60D" w14:textId="2CCAFE73" w:rsid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522083CC" wp14:editId="413BC395">
            <wp:extent cx="5731510" cy="19335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5B05" w14:textId="2E376A1D" w:rsidR="00DA6B1D" w:rsidRDefault="00DA6B1D" w:rsidP="00DA6B1D">
      <w:pPr>
        <w:pStyle w:val="ListParagraph"/>
        <w:rPr>
          <w:sz w:val="24"/>
          <w:szCs w:val="24"/>
        </w:rPr>
      </w:pPr>
    </w:p>
    <w:p w14:paraId="6DB7E841" w14:textId="77777777" w:rsidR="00DA6B1D" w:rsidRDefault="00DA6B1D" w:rsidP="00DA6B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rong Username or Password</w:t>
      </w:r>
    </w:p>
    <w:p w14:paraId="13DF5DFC" w14:textId="77777777" w:rsidR="009E0FD7" w:rsidRDefault="00DA6B1D" w:rsidP="009E0FD7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2020375D" wp14:editId="1D0F8434">
            <wp:extent cx="5731510" cy="1964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1D4" w14:textId="77777777" w:rsidR="009E0FD7" w:rsidRDefault="009E0FD7" w:rsidP="009E0FD7">
      <w:pPr>
        <w:pStyle w:val="ListParagraph"/>
        <w:rPr>
          <w:sz w:val="24"/>
          <w:szCs w:val="24"/>
        </w:rPr>
      </w:pPr>
    </w:p>
    <w:p w14:paraId="5F327640" w14:textId="77777777" w:rsidR="00943BCB" w:rsidRDefault="00943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A13821" w14:textId="4407180D" w:rsidR="007128FB" w:rsidRPr="009E0FD7" w:rsidRDefault="007128FB" w:rsidP="009E0F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0FD7">
        <w:rPr>
          <w:sz w:val="24"/>
          <w:szCs w:val="24"/>
        </w:rPr>
        <w:lastRenderedPageBreak/>
        <w:t>Create</w:t>
      </w:r>
    </w:p>
    <w:p w14:paraId="4260F1BA" w14:textId="77777777" w:rsidR="00943BCB" w:rsidRDefault="00DA6B1D" w:rsidP="00943BCB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357C90E5" wp14:editId="1E2A2040">
            <wp:extent cx="5731510" cy="23139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C5E8" w14:textId="77777777" w:rsidR="00943BCB" w:rsidRDefault="00943BCB" w:rsidP="00943BCB">
      <w:pPr>
        <w:pStyle w:val="ListParagraph"/>
        <w:rPr>
          <w:sz w:val="24"/>
          <w:szCs w:val="24"/>
        </w:rPr>
      </w:pPr>
    </w:p>
    <w:p w14:paraId="067AAC8B" w14:textId="1C264091" w:rsidR="009E0FD7" w:rsidRPr="00943BCB" w:rsidRDefault="009E0FD7" w:rsidP="00943BCB">
      <w:pPr>
        <w:pStyle w:val="ListParagraph"/>
        <w:rPr>
          <w:sz w:val="24"/>
          <w:szCs w:val="24"/>
        </w:rPr>
      </w:pPr>
      <w:r w:rsidRPr="00943BCB">
        <w:rPr>
          <w:sz w:val="24"/>
          <w:szCs w:val="24"/>
        </w:rPr>
        <w:t xml:space="preserve">User </w:t>
      </w:r>
      <w:r w:rsidRPr="00943BCB">
        <w:rPr>
          <w:sz w:val="24"/>
          <w:szCs w:val="24"/>
        </w:rPr>
        <w:t>already logged in, but access is forbidden</w:t>
      </w:r>
    </w:p>
    <w:p w14:paraId="0E5A2633" w14:textId="601CBC8E" w:rsid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497A83AE" wp14:editId="2C0E1C05">
            <wp:extent cx="5731510" cy="23406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558F" w14:textId="77777777" w:rsidR="00DA6B1D" w:rsidRPr="007128FB" w:rsidRDefault="00DA6B1D" w:rsidP="00DA6B1D">
      <w:pPr>
        <w:pStyle w:val="ListParagraph"/>
        <w:rPr>
          <w:sz w:val="24"/>
          <w:szCs w:val="24"/>
        </w:rPr>
      </w:pPr>
    </w:p>
    <w:p w14:paraId="2BAF34ED" w14:textId="594858BF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t>Read</w:t>
      </w:r>
    </w:p>
    <w:p w14:paraId="47818AED" w14:textId="4D65A292" w:rsidR="00DA6B1D" w:rsidRDefault="00DA6B1D" w:rsidP="00DA6B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 not logged in yet</w:t>
      </w:r>
    </w:p>
    <w:p w14:paraId="4BFED431" w14:textId="4C39CC1C" w:rsidR="00DA6B1D" w:rsidRPr="00DA6B1D" w:rsidRDefault="00DA6B1D" w:rsidP="00DA6B1D">
      <w:pPr>
        <w:pStyle w:val="ListParagraph"/>
        <w:rPr>
          <w:sz w:val="24"/>
          <w:szCs w:val="24"/>
        </w:rPr>
      </w:pPr>
      <w:r w:rsidRPr="00DA6B1D">
        <w:rPr>
          <w:sz w:val="24"/>
          <w:szCs w:val="24"/>
        </w:rPr>
        <w:drawing>
          <wp:inline distT="0" distB="0" distL="0" distR="0" wp14:anchorId="7361117F" wp14:editId="437421FA">
            <wp:extent cx="5731510" cy="19799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00C2" w14:textId="3D3933D7" w:rsidR="009E0FD7" w:rsidRDefault="009E0FD7" w:rsidP="00943B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41499" w14:textId="1FC0DF4B" w:rsidR="007128FB" w:rsidRDefault="007128FB" w:rsidP="007128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28FB">
        <w:rPr>
          <w:sz w:val="24"/>
          <w:szCs w:val="24"/>
        </w:rPr>
        <w:lastRenderedPageBreak/>
        <w:t>Update</w:t>
      </w:r>
    </w:p>
    <w:p w14:paraId="31B5C48E" w14:textId="3680FB61" w:rsidR="009E0FD7" w:rsidRPr="009E0FD7" w:rsidRDefault="009E0FD7" w:rsidP="009E0F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 already logged in, and endpoint is selected id for delete, but access is forbidden</w:t>
      </w:r>
    </w:p>
    <w:p w14:paraId="4A1E8537" w14:textId="25425B59" w:rsidR="009E0FD7" w:rsidRDefault="009E0FD7" w:rsidP="009E0FD7">
      <w:pPr>
        <w:pStyle w:val="ListParagraph"/>
        <w:tabs>
          <w:tab w:val="left" w:pos="4111"/>
        </w:tabs>
        <w:rPr>
          <w:sz w:val="24"/>
          <w:szCs w:val="24"/>
        </w:rPr>
      </w:pPr>
      <w:r w:rsidRPr="009E0FD7">
        <w:rPr>
          <w:sz w:val="24"/>
          <w:szCs w:val="24"/>
        </w:rPr>
        <w:drawing>
          <wp:inline distT="0" distB="0" distL="0" distR="0" wp14:anchorId="63A68603" wp14:editId="02106288">
            <wp:extent cx="5731510" cy="18529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D4AB" w14:textId="77777777" w:rsidR="009E0FD7" w:rsidRDefault="009E0FD7" w:rsidP="009E0FD7">
      <w:pPr>
        <w:pStyle w:val="ListParagraph"/>
        <w:tabs>
          <w:tab w:val="left" w:pos="4111"/>
        </w:tabs>
        <w:rPr>
          <w:sz w:val="24"/>
          <w:szCs w:val="24"/>
        </w:rPr>
      </w:pPr>
      <w:r w:rsidRPr="009E0FD7">
        <w:rPr>
          <w:sz w:val="24"/>
          <w:szCs w:val="24"/>
        </w:rPr>
        <w:drawing>
          <wp:inline distT="0" distB="0" distL="0" distR="0" wp14:anchorId="31F8C94E" wp14:editId="6D194E16">
            <wp:extent cx="5731510" cy="2312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0A7B" w14:textId="77777777" w:rsidR="009E0FD7" w:rsidRDefault="009E0FD7" w:rsidP="009E0FD7">
      <w:pPr>
        <w:pStyle w:val="ListParagraph"/>
        <w:tabs>
          <w:tab w:val="left" w:pos="4111"/>
        </w:tabs>
        <w:rPr>
          <w:sz w:val="24"/>
          <w:szCs w:val="24"/>
        </w:rPr>
      </w:pPr>
    </w:p>
    <w:p w14:paraId="087DE7A0" w14:textId="2DECB254" w:rsidR="007128FB" w:rsidRPr="009E0FD7" w:rsidRDefault="009E0FD7" w:rsidP="009E0FD7">
      <w:pPr>
        <w:pStyle w:val="ListParagraph"/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28FB" w:rsidRPr="009E0FD7">
        <w:rPr>
          <w:sz w:val="24"/>
          <w:szCs w:val="24"/>
        </w:rPr>
        <w:t>Delete</w:t>
      </w:r>
    </w:p>
    <w:p w14:paraId="7400A8F7" w14:textId="5E87DB79" w:rsidR="009E0FD7" w:rsidRPr="009E0FD7" w:rsidRDefault="009E0FD7" w:rsidP="009E0F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 already logged in,</w:t>
      </w:r>
      <w:r>
        <w:rPr>
          <w:sz w:val="24"/>
          <w:szCs w:val="24"/>
        </w:rPr>
        <w:t xml:space="preserve"> and endpoint is selected id for delete,</w:t>
      </w:r>
      <w:r>
        <w:rPr>
          <w:sz w:val="24"/>
          <w:szCs w:val="24"/>
        </w:rPr>
        <w:t xml:space="preserve"> but access is forbidden</w:t>
      </w:r>
    </w:p>
    <w:p w14:paraId="2C032200" w14:textId="60253934" w:rsidR="009E0FD7" w:rsidRDefault="009E0FD7" w:rsidP="009E0FD7">
      <w:pPr>
        <w:pStyle w:val="ListParagraph"/>
        <w:rPr>
          <w:sz w:val="24"/>
          <w:szCs w:val="24"/>
        </w:rPr>
      </w:pPr>
      <w:r w:rsidRPr="009E0FD7">
        <w:rPr>
          <w:sz w:val="24"/>
          <w:szCs w:val="24"/>
        </w:rPr>
        <w:drawing>
          <wp:inline distT="0" distB="0" distL="0" distR="0" wp14:anchorId="37E58E54" wp14:editId="51C07A6B">
            <wp:extent cx="5731510" cy="19392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408" w14:textId="0CE1B19C" w:rsidR="009E0FD7" w:rsidRPr="007128FB" w:rsidRDefault="009E0FD7" w:rsidP="009E0FD7">
      <w:pPr>
        <w:pStyle w:val="ListParagraph"/>
        <w:rPr>
          <w:sz w:val="24"/>
          <w:szCs w:val="24"/>
        </w:rPr>
      </w:pPr>
      <w:r w:rsidRPr="009E0FD7">
        <w:rPr>
          <w:sz w:val="24"/>
          <w:szCs w:val="24"/>
        </w:rPr>
        <w:lastRenderedPageBreak/>
        <w:drawing>
          <wp:inline distT="0" distB="0" distL="0" distR="0" wp14:anchorId="49676678" wp14:editId="442CA3EC">
            <wp:extent cx="5731510" cy="229806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FD7" w:rsidRPr="007128FB" w:rsidSect="00082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B8C"/>
    <w:multiLevelType w:val="hybridMultilevel"/>
    <w:tmpl w:val="71624D30"/>
    <w:lvl w:ilvl="0" w:tplc="22382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7B5A"/>
    <w:multiLevelType w:val="hybridMultilevel"/>
    <w:tmpl w:val="16D2B8BA"/>
    <w:lvl w:ilvl="0" w:tplc="E27EB0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FB"/>
    <w:rsid w:val="000827E7"/>
    <w:rsid w:val="006E7238"/>
    <w:rsid w:val="007128FB"/>
    <w:rsid w:val="00943BCB"/>
    <w:rsid w:val="00997493"/>
    <w:rsid w:val="009E0FD7"/>
    <w:rsid w:val="00B9550F"/>
    <w:rsid w:val="00D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75F1"/>
  <w15:chartTrackingRefBased/>
  <w15:docId w15:val="{44319C5B-9379-4FE3-866E-71875F2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357D-F93E-44A6-8AAC-6009F3E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Pane</dc:creator>
  <cp:keywords/>
  <dc:description/>
  <cp:lastModifiedBy>Naufal Pane</cp:lastModifiedBy>
  <cp:revision>1</cp:revision>
  <dcterms:created xsi:type="dcterms:W3CDTF">2021-08-02T15:01:00Z</dcterms:created>
  <dcterms:modified xsi:type="dcterms:W3CDTF">2021-08-02T15:56:00Z</dcterms:modified>
</cp:coreProperties>
</file>